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F31D" w14:textId="760A89E3" w:rsidR="00A501D3" w:rsidRPr="00A501D3" w:rsidRDefault="00F56546" w:rsidP="006464FA">
      <w:pPr>
        <w:tabs>
          <w:tab w:val="right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464FA">
        <w:rPr>
          <w:rFonts w:ascii="Arial" w:hAnsi="Arial" w:cs="Arial"/>
          <w:sz w:val="20"/>
          <w:szCs w:val="20"/>
        </w:rPr>
        <w:t>[Dein Name]</w:t>
      </w:r>
      <w:r w:rsidR="00A501D3" w:rsidRPr="00A501D3">
        <w:rPr>
          <w:rFonts w:ascii="Arial" w:hAnsi="Arial" w:cs="Arial"/>
          <w:sz w:val="20"/>
          <w:szCs w:val="20"/>
        </w:rPr>
        <w:tab/>
      </w:r>
      <w:r w:rsidR="006464FA">
        <w:rPr>
          <w:rFonts w:ascii="Arial" w:hAnsi="Arial" w:cs="Arial"/>
          <w:sz w:val="20"/>
          <w:szCs w:val="20"/>
        </w:rPr>
        <w:t>[Deine Straße + Hausnummer]</w:t>
      </w:r>
    </w:p>
    <w:p w14:paraId="39C050FD" w14:textId="0531E9A5" w:rsidR="00A501D3" w:rsidRPr="00A501D3" w:rsidRDefault="006464FA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21EFCF41" w14:textId="399EF366" w:rsidR="00A501D3" w:rsidRPr="00A501D3" w:rsidRDefault="006464FA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Telefonnummer]</w:t>
      </w:r>
    </w:p>
    <w:p w14:paraId="07EEC62F" w14:textId="7351BFE6" w:rsidR="00A501D3" w:rsidRPr="00A501D3" w:rsidRDefault="006464FA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E-Mailadresse]</w:t>
      </w:r>
    </w:p>
    <w:p w14:paraId="6E35BD2E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1EA79230" w14:textId="2FBFEDA3" w:rsidR="00A501D3" w:rsidRPr="00A501D3" w:rsidRDefault="006464FA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ame der Pflegekasse]</w:t>
      </w:r>
    </w:p>
    <w:p w14:paraId="1D9FF44F" w14:textId="253B117B" w:rsidR="00A501D3" w:rsidRPr="00A501D3" w:rsidRDefault="006464FA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traße]</w:t>
      </w:r>
    </w:p>
    <w:p w14:paraId="022DACBB" w14:textId="1B4C8A01" w:rsidR="00A501D3" w:rsidRPr="00A501D3" w:rsidRDefault="006464FA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2D4844C5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4883144F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67AEE3E7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B6A0084" w14:textId="47E722BD" w:rsidR="00A501D3" w:rsidRPr="00A501D3" w:rsidRDefault="006464FA" w:rsidP="00A501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um]</w:t>
      </w:r>
    </w:p>
    <w:p w14:paraId="6CA29B7F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35344548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3152B599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4D0D6B46" w14:textId="536724EE" w:rsidR="00F558D6" w:rsidRDefault="00BF2FD0" w:rsidP="00431952">
      <w:pPr>
        <w:pStyle w:val="Text"/>
        <w:jc w:val="both"/>
        <w:rPr>
          <w:b/>
          <w:sz w:val="20"/>
          <w:szCs w:val="20"/>
        </w:rPr>
      </w:pPr>
      <w:r>
        <w:rPr>
          <w:rFonts w:cs="Times New Roman"/>
          <w:b/>
          <w:sz w:val="20"/>
          <w:szCs w:val="24"/>
        </w:rPr>
        <w:t>Versichertennummer</w:t>
      </w:r>
      <w:r w:rsidR="00AA5445" w:rsidRPr="00AA5445">
        <w:rPr>
          <w:rFonts w:cs="Times New Roman"/>
          <w:b/>
          <w:sz w:val="20"/>
          <w:szCs w:val="24"/>
        </w:rPr>
        <w:t xml:space="preserve">: </w:t>
      </w:r>
      <w:r w:rsidR="00EC5714">
        <w:rPr>
          <w:b/>
          <w:sz w:val="20"/>
          <w:szCs w:val="20"/>
        </w:rPr>
        <w:t>[steht auf Deiner Versichertenkarte]</w:t>
      </w:r>
    </w:p>
    <w:p w14:paraId="16D93B38" w14:textId="13FCE4EA" w:rsidR="00BF2FD0" w:rsidRPr="00F558D6" w:rsidRDefault="006E55A2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b/>
          <w:sz w:val="20"/>
          <w:szCs w:val="20"/>
        </w:rPr>
        <w:t>Aktenz</w:t>
      </w:r>
      <w:r w:rsidR="00BF2FD0">
        <w:rPr>
          <w:b/>
          <w:sz w:val="20"/>
          <w:szCs w:val="20"/>
        </w:rPr>
        <w:t xml:space="preserve">eichen: </w:t>
      </w:r>
      <w:r w:rsidR="00EC5714">
        <w:rPr>
          <w:b/>
          <w:sz w:val="20"/>
          <w:szCs w:val="20"/>
        </w:rPr>
        <w:t>[steht auf dem Bescheid]</w:t>
      </w:r>
    </w:p>
    <w:p w14:paraId="26C17E34" w14:textId="1CF34559" w:rsidR="00F558D6" w:rsidRPr="00F558D6" w:rsidRDefault="00BF2FD0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Widerspruch gegen </w:t>
      </w:r>
      <w:r w:rsidR="00F56546">
        <w:rPr>
          <w:rFonts w:cs="Times New Roman"/>
          <w:b/>
          <w:sz w:val="20"/>
          <w:szCs w:val="24"/>
        </w:rPr>
        <w:t xml:space="preserve">den Bescheid vom </w:t>
      </w:r>
      <w:r w:rsidR="00EC5714">
        <w:rPr>
          <w:b/>
          <w:sz w:val="20"/>
          <w:szCs w:val="20"/>
        </w:rPr>
        <w:t>[Datum ergänzen]</w:t>
      </w:r>
    </w:p>
    <w:p w14:paraId="681366D5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4B5CE054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1A911EB6" w14:textId="3B959FC9" w:rsidR="00BF2FD0" w:rsidRPr="00BF2FD0" w:rsidRDefault="001A3EA5" w:rsidP="001A3EA5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hiermit lege ich</w:t>
      </w:r>
      <w:r w:rsidR="0020666E">
        <w:rPr>
          <w:rFonts w:cs="Times New Roman"/>
          <w:sz w:val="20"/>
          <w:szCs w:val="24"/>
        </w:rPr>
        <w:t xml:space="preserve"> fristgerecht Widerspruch </w:t>
      </w:r>
      <w:r>
        <w:rPr>
          <w:rFonts w:cs="Times New Roman"/>
          <w:sz w:val="20"/>
          <w:szCs w:val="24"/>
        </w:rPr>
        <w:t xml:space="preserve">gegen </w:t>
      </w:r>
      <w:r w:rsidR="00851A45">
        <w:rPr>
          <w:rFonts w:cs="Times New Roman"/>
          <w:sz w:val="20"/>
          <w:szCs w:val="24"/>
        </w:rPr>
        <w:t>den oben genannten</w:t>
      </w:r>
      <w:r>
        <w:rPr>
          <w:rFonts w:cs="Times New Roman"/>
          <w:sz w:val="20"/>
          <w:szCs w:val="24"/>
        </w:rPr>
        <w:t xml:space="preserve"> </w:t>
      </w:r>
      <w:r w:rsidR="00F56546">
        <w:rPr>
          <w:rFonts w:cs="Times New Roman"/>
          <w:sz w:val="20"/>
          <w:szCs w:val="24"/>
        </w:rPr>
        <w:t>B</w:t>
      </w:r>
      <w:r w:rsidR="00851A45">
        <w:rPr>
          <w:rFonts w:cs="Times New Roman"/>
          <w:sz w:val="20"/>
          <w:szCs w:val="24"/>
        </w:rPr>
        <w:t>escheid</w:t>
      </w:r>
      <w:r w:rsidR="00C9242C">
        <w:rPr>
          <w:rFonts w:cs="Times New Roman"/>
          <w:sz w:val="20"/>
          <w:szCs w:val="24"/>
        </w:rPr>
        <w:t xml:space="preserve"> ein</w:t>
      </w:r>
      <w:r w:rsidR="00851A45">
        <w:rPr>
          <w:rFonts w:cs="Times New Roman"/>
          <w:sz w:val="20"/>
          <w:szCs w:val="24"/>
        </w:rPr>
        <w:t>, der mir am</w:t>
      </w:r>
      <w:r w:rsidR="00BF2FD0" w:rsidRPr="00BF2FD0">
        <w:rPr>
          <w:rFonts w:cs="Times New Roman"/>
          <w:sz w:val="20"/>
          <w:szCs w:val="24"/>
        </w:rPr>
        <w:t xml:space="preserve"> </w:t>
      </w:r>
      <w:r w:rsidR="00EC5714">
        <w:rPr>
          <w:sz w:val="20"/>
          <w:szCs w:val="20"/>
        </w:rPr>
        <w:t xml:space="preserve">[Datum des Eingangs des Bescheids] </w:t>
      </w:r>
      <w:r w:rsidR="00851A45">
        <w:rPr>
          <w:sz w:val="20"/>
          <w:szCs w:val="20"/>
        </w:rPr>
        <w:t>zugegangen ist</w:t>
      </w:r>
      <w:r>
        <w:rPr>
          <w:rFonts w:cs="Times New Roman"/>
          <w:sz w:val="20"/>
          <w:szCs w:val="24"/>
        </w:rPr>
        <w:t>.</w:t>
      </w:r>
    </w:p>
    <w:p w14:paraId="4C53EF2D" w14:textId="4D173418" w:rsidR="006E55A2" w:rsidRDefault="00F56546" w:rsidP="00BF2FD0">
      <w:pPr>
        <w:pStyle w:val="Text"/>
        <w:spacing w:line="360" w:lineRule="auto"/>
        <w:rPr>
          <w:sz w:val="20"/>
          <w:szCs w:val="20"/>
        </w:rPr>
      </w:pPr>
      <w:r>
        <w:rPr>
          <w:rFonts w:cs="Times New Roman"/>
          <w:sz w:val="20"/>
          <w:szCs w:val="24"/>
        </w:rPr>
        <w:t>Eine Begründung meines Widerspruchs reiche ich zeitnah nach.</w:t>
      </w:r>
    </w:p>
    <w:p w14:paraId="4B0B80FE" w14:textId="73A3F624" w:rsidR="00BF2FD0" w:rsidRPr="00BF2FD0" w:rsidRDefault="00F56546" w:rsidP="00BF2FD0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Bitte bestätigen Sie mir den Eingang meines Widerspruchs kurz schriftlich</w:t>
      </w:r>
      <w:r w:rsidR="00BF2FD0">
        <w:rPr>
          <w:rFonts w:cs="Times New Roman"/>
          <w:sz w:val="20"/>
          <w:szCs w:val="24"/>
        </w:rPr>
        <w:t>.</w:t>
      </w:r>
    </w:p>
    <w:p w14:paraId="13605C7B" w14:textId="77777777"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14:paraId="72C883BE" w14:textId="7A448FE9" w:rsidR="004C796D" w:rsidRDefault="00B5238D" w:rsidP="00B5238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Mit freundlichen Grüßen,</w:t>
      </w:r>
    </w:p>
    <w:p w14:paraId="3498D772" w14:textId="4D200C22" w:rsidR="00EC5714" w:rsidRDefault="00EC5714" w:rsidP="00EC5714">
      <w:pPr>
        <w:pStyle w:val="Tex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[hier muss der </w:t>
      </w:r>
      <w:r w:rsidR="00617829">
        <w:rPr>
          <w:sz w:val="20"/>
          <w:szCs w:val="20"/>
        </w:rPr>
        <w:t>Pflegebedürftige bzw. sein Bevollmächtigter unterschreiben]</w:t>
      </w:r>
    </w:p>
    <w:p w14:paraId="164D7547" w14:textId="77777777" w:rsidR="00EC5714" w:rsidRDefault="00EC5714" w:rsidP="00B5238D">
      <w:pPr>
        <w:pStyle w:val="Text"/>
        <w:spacing w:line="360" w:lineRule="auto"/>
        <w:rPr>
          <w:sz w:val="20"/>
          <w:szCs w:val="20"/>
        </w:rPr>
      </w:pPr>
    </w:p>
    <w:p w14:paraId="38127424" w14:textId="77777777" w:rsidR="00EC5714" w:rsidRDefault="00EC5714" w:rsidP="00B5238D">
      <w:pPr>
        <w:pStyle w:val="Text"/>
        <w:spacing w:line="360" w:lineRule="auto"/>
      </w:pPr>
    </w:p>
    <w:sectPr w:rsidR="00EC5714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874B" w14:textId="77777777" w:rsidR="00626D9D" w:rsidRDefault="00626D9D" w:rsidP="002C3ACD">
      <w:pPr>
        <w:pStyle w:val="Fuzeile"/>
      </w:pPr>
      <w:r>
        <w:separator/>
      </w:r>
    </w:p>
  </w:endnote>
  <w:endnote w:type="continuationSeparator" w:id="0">
    <w:p w14:paraId="4C657BCD" w14:textId="77777777" w:rsidR="00626D9D" w:rsidRDefault="00626D9D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DAFA" w14:textId="77777777" w:rsidR="002F297A" w:rsidRDefault="002F29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FD4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190D7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190D73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53772D19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648" w14:textId="77777777" w:rsidR="002F297A" w:rsidRDefault="002F29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6ADA" w14:textId="77777777" w:rsidR="00626D9D" w:rsidRDefault="00626D9D" w:rsidP="002C3ACD">
      <w:pPr>
        <w:pStyle w:val="Fuzeile"/>
      </w:pPr>
      <w:r>
        <w:separator/>
      </w:r>
    </w:p>
  </w:footnote>
  <w:footnote w:type="continuationSeparator" w:id="0">
    <w:p w14:paraId="4E28F862" w14:textId="77777777" w:rsidR="00626D9D" w:rsidRDefault="00626D9D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BD88" w14:textId="77777777" w:rsidR="002F297A" w:rsidRDefault="002F29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BFBA" w14:textId="77777777" w:rsidR="002F297A" w:rsidRDefault="002F29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5D1D" w14:textId="77777777" w:rsidR="002F297A" w:rsidRDefault="002F29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478DF"/>
    <w:rsid w:val="00190D73"/>
    <w:rsid w:val="001A3EA5"/>
    <w:rsid w:val="001C06ED"/>
    <w:rsid w:val="0020666E"/>
    <w:rsid w:val="00240D04"/>
    <w:rsid w:val="002B20E3"/>
    <w:rsid w:val="002C3ACD"/>
    <w:rsid w:val="002C46A2"/>
    <w:rsid w:val="002F297A"/>
    <w:rsid w:val="002F7C97"/>
    <w:rsid w:val="0033071D"/>
    <w:rsid w:val="0034230F"/>
    <w:rsid w:val="003A1E4A"/>
    <w:rsid w:val="003D1CB2"/>
    <w:rsid w:val="003E0328"/>
    <w:rsid w:val="003E3F8D"/>
    <w:rsid w:val="00431952"/>
    <w:rsid w:val="004324AC"/>
    <w:rsid w:val="00466398"/>
    <w:rsid w:val="0049642C"/>
    <w:rsid w:val="004A4EEA"/>
    <w:rsid w:val="004C796D"/>
    <w:rsid w:val="004E2DCC"/>
    <w:rsid w:val="00513676"/>
    <w:rsid w:val="00597B75"/>
    <w:rsid w:val="005D4DE2"/>
    <w:rsid w:val="005E50EF"/>
    <w:rsid w:val="00617829"/>
    <w:rsid w:val="00626D9D"/>
    <w:rsid w:val="0063112C"/>
    <w:rsid w:val="006464FA"/>
    <w:rsid w:val="00696DA3"/>
    <w:rsid w:val="006A5191"/>
    <w:rsid w:val="006E55A2"/>
    <w:rsid w:val="00795F2F"/>
    <w:rsid w:val="007A27F3"/>
    <w:rsid w:val="007D096F"/>
    <w:rsid w:val="007E4083"/>
    <w:rsid w:val="00821634"/>
    <w:rsid w:val="008401A0"/>
    <w:rsid w:val="00851A45"/>
    <w:rsid w:val="00881C9C"/>
    <w:rsid w:val="00891B7C"/>
    <w:rsid w:val="00894355"/>
    <w:rsid w:val="008F3906"/>
    <w:rsid w:val="00917A47"/>
    <w:rsid w:val="009614AD"/>
    <w:rsid w:val="009C7EB2"/>
    <w:rsid w:val="009D2D5D"/>
    <w:rsid w:val="00A35B66"/>
    <w:rsid w:val="00A501D3"/>
    <w:rsid w:val="00A512EA"/>
    <w:rsid w:val="00A54B10"/>
    <w:rsid w:val="00A776D5"/>
    <w:rsid w:val="00A9022D"/>
    <w:rsid w:val="00A9289E"/>
    <w:rsid w:val="00AA1EF7"/>
    <w:rsid w:val="00AA5445"/>
    <w:rsid w:val="00AD7FF1"/>
    <w:rsid w:val="00B02CC0"/>
    <w:rsid w:val="00B370C2"/>
    <w:rsid w:val="00B5238D"/>
    <w:rsid w:val="00B66862"/>
    <w:rsid w:val="00B93350"/>
    <w:rsid w:val="00BB1594"/>
    <w:rsid w:val="00BC30FF"/>
    <w:rsid w:val="00BF2FD0"/>
    <w:rsid w:val="00BF7662"/>
    <w:rsid w:val="00BF79C2"/>
    <w:rsid w:val="00C9242C"/>
    <w:rsid w:val="00CA6B89"/>
    <w:rsid w:val="00D7454F"/>
    <w:rsid w:val="00E01153"/>
    <w:rsid w:val="00E567D5"/>
    <w:rsid w:val="00EC5714"/>
    <w:rsid w:val="00EF1660"/>
    <w:rsid w:val="00F0256C"/>
    <w:rsid w:val="00F50225"/>
    <w:rsid w:val="00F558D6"/>
    <w:rsid w:val="00F56546"/>
    <w:rsid w:val="00F81363"/>
    <w:rsid w:val="00FB2EE3"/>
    <w:rsid w:val="00FB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9F9D3B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BD75-51B5-44C5-9A2F-A3694F9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29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1-08-02T15:14:00Z</dcterms:created>
  <dcterms:modified xsi:type="dcterms:W3CDTF">2021-08-25T14:29:00Z</dcterms:modified>
</cp:coreProperties>
</file>